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实力派油画家画集  李振鹏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实力派油画家画集  李振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744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当代实力派油画家画集  李振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